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288722EB" w:rsidR="00C31E02" w:rsidRPr="00B46E1F" w:rsidRDefault="006B6166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Rozbudowa Centralnego Systemu Backupu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27AB74A1" w:rsidR="00517FFA" w:rsidRPr="004B2F6A" w:rsidRDefault="00517FFA" w:rsidP="00A62B2A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68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68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4C680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4C680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A62B2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70846124" w14:textId="77777777" w:rsidR="00B46E1F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my) warunki płatności -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ni od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nia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awidłowo wystawionej</w:t>
                  </w:r>
                  <w:r w:rsidRPr="0014561D">
                    <w:rPr>
                      <w:rFonts w:ascii="Arial" w:hAnsi="Arial" w:cs="Arial"/>
                      <w:sz w:val="20"/>
                      <w:szCs w:val="20"/>
                    </w:rPr>
                    <w:t xml:space="preserve"> faktury do siedziby Zamawiaj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zgodnie z zapisami w projekcie umowy</w:t>
                  </w:r>
                </w:p>
                <w:p w14:paraId="5221E331" w14:textId="1F2ED526" w:rsidR="00B46E1F" w:rsidRPr="004B2F6A" w:rsidRDefault="00B46E1F" w:rsidP="00B46E1F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</w:t>
                  </w:r>
                </w:p>
                <w:p w14:paraId="517BC5AE" w14:textId="35D6278B" w:rsidR="009C589C" w:rsidRPr="00CB51DE" w:rsidRDefault="00C31E02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</w:t>
                  </w:r>
                  <w:r w:rsid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ostarczane urządzenia i oprogramowanie są legalne, pochodzą z legalnego, autoryzowanego kanału sprzedaży producenta i nie posiadają wad prawnych,</w:t>
                  </w:r>
                </w:p>
                <w:p w14:paraId="63BEB626" w14:textId="03094BAE" w:rsidR="00FE36CC" w:rsidRPr="00FE36CC" w:rsidRDefault="00CB51DE" w:rsidP="00FE36C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zaproponowany sprzęt będzie fabrycznie nowy oraz przeznaczony dla użytkowników z obszaru Rzeczpospolitej Polskiej</w:t>
                  </w:r>
                  <w:r w:rsidR="00FE36CC" w:rsidRPr="00FE36CC">
                    <w:rPr>
                      <w:rFonts w:ascii="Arial" w:hAnsi="Arial" w:cs="Arial"/>
                      <w:sz w:val="20"/>
                      <w:szCs w:val="20"/>
                    </w:rPr>
                    <w:t xml:space="preserve"> i pochodzi z oficjalnego kanału sprzedaży producenta na rynek polski</w:t>
                  </w:r>
                </w:p>
                <w:p w14:paraId="1741EEFB" w14:textId="77777777" w:rsidR="00CB51DE" w:rsidRPr="00FE36CC" w:rsidRDefault="00CB51DE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E36CC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0B4BE97A" w14:textId="77777777" w:rsidR="00B46E1F" w:rsidRPr="00E43AC3" w:rsidRDefault="00F24C87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wyrażamy zgodę na wprow</w:t>
                  </w:r>
                  <w:r w:rsidR="00CC6833" w:rsidRPr="00E43AC3">
                    <w:rPr>
                      <w:rFonts w:ascii="Arial" w:hAnsi="Arial" w:cs="Arial"/>
                      <w:sz w:val="20"/>
                      <w:szCs w:val="20"/>
                    </w:rPr>
                    <w:t>adzenie skanu naszej oferty do Platformy Z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7A48B3AD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E43AC3" w:rsidRDefault="007C2ADA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E43AC3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68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68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tak / </w:t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4C6809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4C680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E43AC3">
                    <w:rPr>
                      <w:rFonts w:ascii="Arial" w:hAnsi="Arial" w:cs="Arial"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E43AC3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p w14:paraId="001DFBA9" w14:textId="77777777" w:rsidR="00A86347" w:rsidRDefault="00A86347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</w:p>
    <w:tbl>
      <w:tblPr>
        <w:tblW w:w="7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0"/>
        <w:gridCol w:w="1860"/>
      </w:tblGrid>
      <w:tr w:rsidR="00FE1A4B" w:rsidRPr="00FE1A4B" w14:paraId="65306811" w14:textId="77777777" w:rsidTr="00FE1A4B">
        <w:trPr>
          <w:trHeight w:val="27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E02" w14:textId="77777777" w:rsidR="00FE1A4B" w:rsidRPr="00FE1A4B" w:rsidRDefault="00FE1A4B" w:rsidP="00FE1A4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Produkt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E0EC" w14:textId="77777777" w:rsidR="00FE1A4B" w:rsidRPr="00FE1A4B" w:rsidRDefault="00FE1A4B" w:rsidP="00FE1A4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FE1A4B" w:rsidRPr="00FE1A4B" w14:paraId="6DB568EA" w14:textId="77777777" w:rsidTr="00FE1A4B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D154612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A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MAIN 6800 - P1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42DD79E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1AB7438C" w14:textId="77777777" w:rsidTr="00FE1A4B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D2C4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50897C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4B" w:rsidRPr="00FE1A4B" w14:paraId="15B1116A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221D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5441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6BF69B1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D424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8519B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6D741BE" w14:textId="77777777" w:rsidTr="00FE1A4B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A8F5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C8A02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48784BDA" w14:textId="77777777" w:rsidTr="00FE1A4B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02201E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A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MAIN 6800 - P2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B96EFBF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376477B8" w14:textId="77777777" w:rsidTr="00FE1A4B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BF63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67526F5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4B" w:rsidRPr="00FE1A4B" w14:paraId="683BD923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AB35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D02A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26D0FE9F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38C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27EA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20C611FC" w14:textId="77777777" w:rsidTr="00FE1A4B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DF98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AF26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129ACA8F" w14:textId="77777777" w:rsidTr="00FE1A4B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ACA778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A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MAIN 6300 - K1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FA185E8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F183C41" w14:textId="77777777" w:rsidTr="00FE1A4B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890B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EB5493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4B" w:rsidRPr="00FE1A4B" w14:paraId="2ECD26C5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3EF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88E70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1F78E2E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235E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91C8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BBE1890" w14:textId="77777777" w:rsidTr="00FE1A4B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6376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7D50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1EB85888" w14:textId="77777777" w:rsidTr="00FE1A4B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6C1367C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A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DOMAIN 6300 - K2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7D541BB8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3968BC15" w14:textId="77777777" w:rsidTr="00FE1A4B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2875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01DC2E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4B" w:rsidRPr="00FE1A4B" w14:paraId="6C6F07CD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56A3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Hard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58FE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6912A6D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A3B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5E5E4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6A2AE186" w14:textId="77777777" w:rsidTr="00FE1A4B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8631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E389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434A9EC7" w14:textId="77777777" w:rsidTr="00FE1A4B">
        <w:trPr>
          <w:trHeight w:val="269"/>
        </w:trPr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A1ABAF5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A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PROTECTION SUITE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3E830459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69B241DC" w14:textId="77777777" w:rsidTr="00FE1A4B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06F8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AA274C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A4B" w:rsidRPr="00FE1A4B" w14:paraId="2086C593" w14:textId="77777777" w:rsidTr="00FE1A4B">
        <w:trPr>
          <w:trHeight w:val="255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780D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oftwar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B7079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46B5BC69" w14:textId="77777777" w:rsidTr="00FE1A4B">
        <w:trPr>
          <w:trHeight w:val="270"/>
        </w:trPr>
        <w:tc>
          <w:tcPr>
            <w:tcW w:w="5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564A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>w tym: Suppor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95670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7CBA1480" w14:textId="77777777" w:rsidTr="00FE1A4B">
        <w:trPr>
          <w:trHeight w:val="270"/>
        </w:trPr>
        <w:tc>
          <w:tcPr>
            <w:tcW w:w="5640" w:type="dxa"/>
            <w:vMerge w:val="restar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EB0D" w14:textId="77777777" w:rsidR="00FE1A4B" w:rsidRPr="00FE1A4B" w:rsidRDefault="00FE1A4B" w:rsidP="00FE1A4B">
            <w:pPr>
              <w:spacing w:before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E1A4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6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8B2292" w14:textId="77777777" w:rsidR="00FE1A4B" w:rsidRPr="00FE1A4B" w:rsidRDefault="00FE1A4B" w:rsidP="00FE1A4B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1A4B">
              <w:rPr>
                <w:rFonts w:ascii="Arial" w:hAnsi="Arial" w:cs="Arial"/>
                <w:sz w:val="20"/>
                <w:szCs w:val="20"/>
              </w:rPr>
              <w:t xml:space="preserve">                      -   zł </w:t>
            </w:r>
          </w:p>
        </w:tc>
      </w:tr>
      <w:tr w:rsidR="00FE1A4B" w:rsidRPr="00FE1A4B" w14:paraId="5717BADA" w14:textId="77777777" w:rsidTr="00FE1A4B">
        <w:trPr>
          <w:trHeight w:val="533"/>
        </w:trPr>
        <w:tc>
          <w:tcPr>
            <w:tcW w:w="5640" w:type="dxa"/>
            <w:vMerge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B16E0F" w14:textId="77777777" w:rsidR="00FE1A4B" w:rsidRPr="00FE1A4B" w:rsidRDefault="00FE1A4B" w:rsidP="00FE1A4B">
            <w:pPr>
              <w:spacing w:befor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D7FD27" w14:textId="77777777" w:rsidR="00FE1A4B" w:rsidRPr="00FE1A4B" w:rsidRDefault="00FE1A4B" w:rsidP="00FE1A4B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1C9B2" w14:textId="2E03A69B" w:rsidR="00A86347" w:rsidRDefault="006420B5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t xml:space="preserve"> </w:t>
      </w:r>
      <w:r w:rsidR="00487AB2"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C49D850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E43AC3">
        <w:rPr>
          <w:rFonts w:ascii="Arial" w:hAnsi="Arial" w:cs="Arial"/>
          <w:sz w:val="20"/>
          <w:szCs w:val="20"/>
        </w:rPr>
        <w:t>, 7 d</w:t>
      </w:r>
      <w:r w:rsidRPr="004B2F6A">
        <w:rPr>
          <w:rFonts w:ascii="Arial" w:hAnsi="Arial" w:cs="Arial"/>
          <w:sz w:val="20"/>
          <w:szCs w:val="20"/>
        </w:rPr>
        <w:t>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84"/>
        <w:gridCol w:w="3018"/>
        <w:gridCol w:w="22"/>
        <w:gridCol w:w="3051"/>
        <w:gridCol w:w="1117"/>
        <w:gridCol w:w="1678"/>
        <w:gridCol w:w="157"/>
        <w:gridCol w:w="121"/>
      </w:tblGrid>
      <w:tr w:rsidR="00B11EC1" w:rsidRPr="004B2F6A" w14:paraId="0DB34005" w14:textId="77777777" w:rsidTr="004B77B1">
        <w:trPr>
          <w:gridAfter w:val="2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5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28A756A2" w14:textId="77777777" w:rsidR="00E43AC3" w:rsidRDefault="008245A2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 xml:space="preserve">Przedmiot </w:t>
            </w:r>
            <w:bookmarkEnd w:id="11"/>
            <w:r w:rsidR="00E43AC3">
              <w:rPr>
                <w:rFonts w:ascii="Arial" w:hAnsi="Arial" w:cs="Arial"/>
                <w:b/>
              </w:rPr>
              <w:t>umowy</w:t>
            </w:r>
          </w:p>
          <w:p w14:paraId="499B0846" w14:textId="36B35EEB" w:rsidR="008245A2" w:rsidRPr="00E43AC3" w:rsidRDefault="00E43AC3" w:rsidP="00E43AC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E43AC3">
              <w:rPr>
                <w:rFonts w:ascii="Arial" w:hAnsi="Arial" w:cs="Arial"/>
              </w:rPr>
              <w:t xml:space="preserve"> (skrócony opis projektu)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4E605A4F" w:rsidR="008245A2" w:rsidRPr="004B2F6A" w:rsidRDefault="00E43AC3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0C07">
              <w:rPr>
                <w:rFonts w:ascii="Arial" w:hAnsi="Arial" w:cs="Arial"/>
                <w:sz w:val="18"/>
                <w:szCs w:val="18"/>
              </w:rPr>
              <w:t xml:space="preserve">nazwa (firma), adres (siedziba), numer </w:t>
            </w:r>
            <w:r>
              <w:rPr>
                <w:rFonts w:ascii="Arial" w:hAnsi="Arial" w:cs="Arial"/>
                <w:sz w:val="18"/>
                <w:szCs w:val="18"/>
              </w:rPr>
              <w:t>kontaktow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0D33C9B2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>
              <w:rPr>
                <w:rFonts w:ascii="Arial" w:hAnsi="Arial" w:cs="Arial"/>
                <w:b/>
              </w:rPr>
              <w:t xml:space="preserve">Okres </w:t>
            </w:r>
            <w:r w:rsidR="008245A2" w:rsidRPr="004B2F6A">
              <w:rPr>
                <w:rFonts w:ascii="Arial" w:hAnsi="Arial" w:cs="Arial"/>
                <w:b/>
              </w:rPr>
              <w:t>realizacji</w:t>
            </w:r>
            <w:bookmarkEnd w:id="13"/>
            <w:r>
              <w:rPr>
                <w:rFonts w:ascii="Arial" w:hAnsi="Arial" w:cs="Arial"/>
                <w:b/>
              </w:rPr>
              <w:t xml:space="preserve"> (od – do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4CD230B2" w14:textId="1011754C" w:rsidR="008245A2" w:rsidRPr="004B2F6A" w:rsidRDefault="00E43AC3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  <w:p w14:paraId="36A2F47B" w14:textId="6CF860FC" w:rsidR="008245A2" w:rsidRPr="004B2F6A" w:rsidRDefault="00E43AC3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245A2" w:rsidRPr="004B2F6A">
              <w:rPr>
                <w:rFonts w:ascii="Arial" w:hAnsi="Arial" w:cs="Arial"/>
                <w:b/>
                <w:sz w:val="20"/>
                <w:szCs w:val="20"/>
              </w:rPr>
              <w:t>etto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4" w:name="_Toc409695892"/>
            <w:bookmarkEnd w:id="14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3"/>
            <w:bookmarkEnd w:id="15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4"/>
            <w:bookmarkEnd w:id="16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7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p w14:paraId="54F84BEF" w14:textId="5485FFC4" w:rsidR="00E43AC3" w:rsidRDefault="00E43AC3" w:rsidP="00E43AC3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4B2F6A">
        <w:rPr>
          <w:rFonts w:ascii="Arial" w:hAnsi="Arial" w:cs="Arial"/>
          <w:sz w:val="20"/>
          <w:szCs w:val="20"/>
        </w:rPr>
        <w:t>Pola niezapisane należy przekreślić</w:t>
      </w:r>
    </w:p>
    <w:p w14:paraId="08CDA74D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bookmarkEnd w:id="17"/>
    <w:p w14:paraId="37690071" w14:textId="77777777" w:rsidR="00B11EC1" w:rsidRPr="00E43AC3" w:rsidRDefault="008245A2" w:rsidP="00E43AC3">
      <w:pPr>
        <w:pStyle w:val="Nagwek"/>
        <w:widowControl w:val="0"/>
        <w:tabs>
          <w:tab w:val="clear" w:pos="4536"/>
          <w:tab w:val="clear" w:pos="9072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 w:rsidRPr="00E43AC3">
        <w:rPr>
          <w:rFonts w:ascii="Arial" w:hAnsi="Arial" w:cs="Arial"/>
          <w:b/>
          <w:sz w:val="20"/>
          <w:szCs w:val="20"/>
        </w:rPr>
        <w:t>W załączeniu przedkładam dokumenty potwierdzające, że ww. umowy zostały wykonane należycie.</w:t>
      </w:r>
    </w:p>
    <w:p w14:paraId="7B8BCBEC" w14:textId="77777777" w:rsidR="00E43AC3" w:rsidRPr="00E43AC3" w:rsidRDefault="00E43AC3" w:rsidP="00E43AC3">
      <w:pPr>
        <w:jc w:val="left"/>
        <w:rPr>
          <w:rFonts w:ascii="Arial" w:hAnsi="Arial" w:cs="Arial"/>
          <w:b/>
          <w:sz w:val="20"/>
          <w:szCs w:val="18"/>
        </w:rPr>
      </w:pPr>
      <w:r w:rsidRPr="00E43AC3">
        <w:rPr>
          <w:rFonts w:ascii="Arial" w:hAnsi="Arial" w:cs="Arial"/>
          <w:b/>
          <w:sz w:val="20"/>
          <w:szCs w:val="18"/>
        </w:rPr>
        <w:t>Dokumenty potwierdzające należyte wykonanie usług powinny być sporządzone i oznaczone w taki sposób, aby nie było wątpliwości, których usług wykazanych przez wykonawcę dotyczą.</w:t>
      </w:r>
    </w:p>
    <w:p w14:paraId="385B21C0" w14:textId="77777777" w:rsidR="00E43AC3" w:rsidRPr="004B2F6A" w:rsidRDefault="00E43AC3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E43AC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8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8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0CE5219C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GoBack"/>
      <w:bookmarkEnd w:id="19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AD0E0" w14:textId="77777777" w:rsidR="004C6809" w:rsidRDefault="004C6809" w:rsidP="007A1C80">
      <w:pPr>
        <w:spacing w:before="0"/>
      </w:pPr>
      <w:r>
        <w:separator/>
      </w:r>
    </w:p>
  </w:endnote>
  <w:endnote w:type="continuationSeparator" w:id="0">
    <w:p w14:paraId="76FF1D5F" w14:textId="77777777" w:rsidR="004C6809" w:rsidRDefault="004C6809" w:rsidP="007A1C80">
      <w:pPr>
        <w:spacing w:before="0"/>
      </w:pPr>
      <w:r>
        <w:continuationSeparator/>
      </w:r>
    </w:p>
  </w:endnote>
  <w:endnote w:type="continuationNotice" w:id="1">
    <w:p w14:paraId="692D2955" w14:textId="77777777" w:rsidR="004C6809" w:rsidRDefault="004C680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B54B63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B54B63" w:rsidRPr="00B16B42" w:rsidRDefault="00B54B63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B54B63" w:rsidRDefault="00B54B63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B54B63" w:rsidRDefault="00B54B6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E816A7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E816A7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B54B63" w:rsidRDefault="00B54B63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B54B63" w:rsidRDefault="00B54B63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B54B63" w:rsidRPr="0014561D" w:rsidRDefault="00B54B63">
    <w:pPr>
      <w:pStyle w:val="Stopka"/>
      <w:rPr>
        <w:rFonts w:ascii="Arial" w:hAnsi="Arial" w:cs="Arial"/>
      </w:rPr>
    </w:pPr>
  </w:p>
  <w:p w14:paraId="52D09DEE" w14:textId="77777777" w:rsidR="00B54B63" w:rsidRPr="0014561D" w:rsidRDefault="00B54B63">
    <w:pPr>
      <w:pStyle w:val="Stopka"/>
      <w:rPr>
        <w:rFonts w:ascii="Arial" w:hAnsi="Arial" w:cs="Arial"/>
      </w:rPr>
    </w:pPr>
  </w:p>
  <w:p w14:paraId="28478AFB" w14:textId="77777777" w:rsidR="00B54B63" w:rsidRPr="0014561D" w:rsidRDefault="00B54B63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A9A83" w14:textId="77777777" w:rsidR="004C6809" w:rsidRDefault="004C6809" w:rsidP="007A1C80">
      <w:pPr>
        <w:spacing w:before="0"/>
      </w:pPr>
      <w:r>
        <w:separator/>
      </w:r>
    </w:p>
  </w:footnote>
  <w:footnote w:type="continuationSeparator" w:id="0">
    <w:p w14:paraId="4A41F445" w14:textId="77777777" w:rsidR="004C6809" w:rsidRDefault="004C6809" w:rsidP="007A1C80">
      <w:pPr>
        <w:spacing w:before="0"/>
      </w:pPr>
      <w:r>
        <w:continuationSeparator/>
      </w:r>
    </w:p>
  </w:footnote>
  <w:footnote w:type="continuationNotice" w:id="1">
    <w:p w14:paraId="703DE7B7" w14:textId="77777777" w:rsidR="004C6809" w:rsidRDefault="004C680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54B63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B54B63" w:rsidRPr="0014561D" w:rsidRDefault="00B54B6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B54B63" w:rsidRPr="0014561D" w:rsidRDefault="00B54B6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B54B63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B54B63" w:rsidRPr="0014561D" w:rsidRDefault="00B54B63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B54B63" w:rsidRPr="0014561D" w:rsidRDefault="00B54B63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54B63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B54B63" w:rsidRPr="009A2EF7" w:rsidRDefault="00B54B63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2DC56701" w:rsidR="00B54B63" w:rsidRPr="009A2EF7" w:rsidRDefault="00B54B6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8/0000005946</w:t>
          </w:r>
        </w:p>
      </w:tc>
    </w:tr>
  </w:tbl>
  <w:p w14:paraId="5191A71D" w14:textId="77777777" w:rsidR="00B54B63" w:rsidRPr="009A2EF7" w:rsidRDefault="00B54B6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B54B63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B54B63" w:rsidRPr="0014561D" w:rsidRDefault="00B54B63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B54B63" w:rsidRPr="0014561D" w:rsidRDefault="00B54B63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B54B63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B54B63" w:rsidRPr="0014561D" w:rsidRDefault="00B54B63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5E756DFF" w:rsidR="00B54B63" w:rsidRPr="0014561D" w:rsidRDefault="00B54B63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8/0000005946</w:t>
          </w:r>
        </w:p>
      </w:tc>
    </w:tr>
  </w:tbl>
  <w:p w14:paraId="487C381D" w14:textId="77777777" w:rsidR="00B54B63" w:rsidRPr="0014561D" w:rsidRDefault="00B54B63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18F1997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4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2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7"/>
  </w:num>
  <w:num w:numId="6">
    <w:abstractNumId w:val="21"/>
  </w:num>
  <w:num w:numId="7">
    <w:abstractNumId w:val="8"/>
  </w:num>
  <w:num w:numId="8">
    <w:abstractNumId w:val="25"/>
  </w:num>
  <w:num w:numId="9">
    <w:abstractNumId w:val="24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2"/>
  </w:num>
  <w:num w:numId="24">
    <w:abstractNumId w:val="9"/>
  </w:num>
  <w:num w:numId="25">
    <w:abstractNumId w:val="5"/>
  </w:num>
  <w:num w:numId="26">
    <w:abstractNumId w:val="16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3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20"/>
  </w:num>
  <w:num w:numId="38">
    <w:abstractNumId w:val="26"/>
  </w:num>
  <w:num w:numId="39">
    <w:abstractNumId w:val="22"/>
  </w:num>
  <w:num w:numId="40">
    <w:abstractNumId w:val="18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3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5"/>
  </w:num>
  <w:num w:numId="56">
    <w:abstractNumId w:val="11"/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23CA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3F5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809"/>
    <w:rsid w:val="004C6A84"/>
    <w:rsid w:val="004D12DC"/>
    <w:rsid w:val="004D1D35"/>
    <w:rsid w:val="004D2AE8"/>
    <w:rsid w:val="004D7208"/>
    <w:rsid w:val="004D73CB"/>
    <w:rsid w:val="004D772E"/>
    <w:rsid w:val="004D78A9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44C"/>
    <w:rsid w:val="00511EED"/>
    <w:rsid w:val="005138AB"/>
    <w:rsid w:val="00514728"/>
    <w:rsid w:val="00515544"/>
    <w:rsid w:val="00515AC8"/>
    <w:rsid w:val="00517392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838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20B5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0A1D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0FAD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166"/>
    <w:rsid w:val="006B6500"/>
    <w:rsid w:val="006B7182"/>
    <w:rsid w:val="006B7391"/>
    <w:rsid w:val="006B7FA7"/>
    <w:rsid w:val="006C0A99"/>
    <w:rsid w:val="006C0B57"/>
    <w:rsid w:val="006C0BE3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35DA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3DD7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8E7"/>
    <w:rsid w:val="009B1AB2"/>
    <w:rsid w:val="009B3894"/>
    <w:rsid w:val="009B4518"/>
    <w:rsid w:val="009B469C"/>
    <w:rsid w:val="009B52CE"/>
    <w:rsid w:val="009B64DA"/>
    <w:rsid w:val="009B6884"/>
    <w:rsid w:val="009B6C0B"/>
    <w:rsid w:val="009B778B"/>
    <w:rsid w:val="009C087C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17163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2A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438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4B63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003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0FB0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58F0"/>
    <w:rsid w:val="00CE0568"/>
    <w:rsid w:val="00CE152A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07F21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AC3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53BD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6A7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2DB5"/>
    <w:rsid w:val="00F55C86"/>
    <w:rsid w:val="00F55E31"/>
    <w:rsid w:val="00F5646E"/>
    <w:rsid w:val="00F569C0"/>
    <w:rsid w:val="00F57DAF"/>
    <w:rsid w:val="00F625A9"/>
    <w:rsid w:val="00F63144"/>
    <w:rsid w:val="00F63674"/>
    <w:rsid w:val="00F638AE"/>
    <w:rsid w:val="00F6425D"/>
    <w:rsid w:val="00F6467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27A8"/>
    <w:rsid w:val="00FD4971"/>
    <w:rsid w:val="00FD5292"/>
    <w:rsid w:val="00FD70F6"/>
    <w:rsid w:val="00FE0468"/>
    <w:rsid w:val="00FE066D"/>
    <w:rsid w:val="00FE091B"/>
    <w:rsid w:val="00FE1A4B"/>
    <w:rsid w:val="00FE36CC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32B5E671-38B7-4BF8-897B-6B751B1A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19C8C-1769-4C82-9C01-D7DE2837EE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F939EF-B3A2-4756-A9CE-2B7F905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0</cp:revision>
  <cp:lastPrinted>2017-10-17T09:18:00Z</cp:lastPrinted>
  <dcterms:created xsi:type="dcterms:W3CDTF">2018-01-16T14:15:00Z</dcterms:created>
  <dcterms:modified xsi:type="dcterms:W3CDTF">2018-01-26T10:52:00Z</dcterms:modified>
</cp:coreProperties>
</file>